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23" w:rsidRDefault="00745923" w:rsidP="00745923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745923" w:rsidTr="00745923">
        <w:tc>
          <w:tcPr>
            <w:tcW w:w="3794" w:type="dxa"/>
          </w:tcPr>
          <w:p w:rsidR="00745923" w:rsidRDefault="00745923" w:rsidP="00745923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45923" w:rsidRPr="00745923" w:rsidRDefault="00745923" w:rsidP="0074592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45923" w:rsidRDefault="00745923" w:rsidP="00745923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923" w:rsidRDefault="00745923" w:rsidP="0074592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923" w:rsidTr="00A52EA7">
        <w:tc>
          <w:tcPr>
            <w:tcW w:w="4785" w:type="dxa"/>
          </w:tcPr>
          <w:p w:rsidR="00745923" w:rsidRDefault="00745923" w:rsidP="0074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5923" w:rsidRDefault="00745923" w:rsidP="00A52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ГАПОУ АО «Астраханский колледж а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и» </w:t>
            </w:r>
          </w:p>
          <w:p w:rsidR="00745923" w:rsidRDefault="00745923" w:rsidP="00A52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ой Ж.А</w:t>
            </w:r>
          </w:p>
          <w:p w:rsidR="00745923" w:rsidRDefault="00745923" w:rsidP="0074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23" w:rsidRDefault="00745923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_____________________________</w:t>
            </w:r>
          </w:p>
          <w:p w:rsidR="00745923" w:rsidRDefault="00745923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____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тел._____________</w:t>
            </w:r>
          </w:p>
        </w:tc>
      </w:tr>
    </w:tbl>
    <w:p w:rsidR="00745923" w:rsidRDefault="00745923" w:rsidP="0074592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74592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A52E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A52EA7" w:rsidRDefault="00A52EA7" w:rsidP="00A52E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A52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инять меня в число студентов ГАПОУ «Астраханский колледж арт-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и» для получения _______________________________________________</w:t>
      </w:r>
      <w:r w:rsidR="00476E5B">
        <w:rPr>
          <w:rFonts w:ascii="Times New Roman" w:hAnsi="Times New Roman"/>
          <w:sz w:val="24"/>
          <w:szCs w:val="24"/>
        </w:rPr>
        <w:t>__</w:t>
      </w:r>
    </w:p>
    <w:p w:rsidR="00A52EA7" w:rsidRDefault="00A52EA7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вого, второго) среднего профессионального образования по специальности (профессии)</w:t>
      </w:r>
      <w:r w:rsidR="00731FA3">
        <w:rPr>
          <w:rFonts w:ascii="Times New Roman" w:hAnsi="Times New Roman"/>
          <w:sz w:val="24"/>
          <w:szCs w:val="24"/>
        </w:rPr>
        <w:t xml:space="preserve"> </w:t>
      </w:r>
      <w:r w:rsidR="00476E5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специальности в соответствии с лицензией)</w:t>
      </w:r>
    </w:p>
    <w:p w:rsidR="00731FA3" w:rsidRDefault="00731FA3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EA7" w:rsidRDefault="00476E5B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</w:t>
      </w:r>
    </w:p>
    <w:p w:rsidR="00476E5B" w:rsidRDefault="00476E5B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ой) (на бюджетной основе, с оплатой стоимости обучения)</w:t>
      </w: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аспорт, временное удостоверение)</w:t>
      </w: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________№_______________ кем и когда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D4B" w:rsidRP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4B">
        <w:rPr>
          <w:rFonts w:ascii="Times New Roman" w:hAnsi="Times New Roman"/>
          <w:sz w:val="24"/>
          <w:szCs w:val="24"/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</w:t>
      </w:r>
    </w:p>
    <w:p w:rsid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до поступления </w:t>
      </w: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D1D03" w:rsidRDefault="008D1D03" w:rsidP="008D1D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ное общее, среднее, начальное профессиональное, среднее профессиональное)</w:t>
      </w:r>
    </w:p>
    <w:p w:rsidR="008D1D03" w:rsidRDefault="008D1D03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л (а) в ________________ году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3B39" w:rsidRDefault="00AE3B39" w:rsidP="00AE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бразовательного учреждения)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в общежитии: __________________ (да/нет)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</w:t>
      </w:r>
      <w:r w:rsidR="00011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ными</w:t>
      </w:r>
      <w:r w:rsidR="000111EE">
        <w:rPr>
          <w:rFonts w:ascii="Times New Roman" w:hAnsi="Times New Roman"/>
          <w:sz w:val="24"/>
          <w:szCs w:val="24"/>
        </w:rPr>
        <w:t xml:space="preserve"> возможностями здоровья: ______________________ (да/нет)</w:t>
      </w:r>
    </w:p>
    <w:p w:rsidR="00697BD4" w:rsidRDefault="00697BD4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C65" w:rsidRDefault="000E5735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усь</w:t>
      </w:r>
      <w:r w:rsidR="003E2C65">
        <w:rPr>
          <w:rFonts w:ascii="Times New Roman" w:hAnsi="Times New Roman"/>
          <w:sz w:val="24"/>
          <w:szCs w:val="24"/>
        </w:rPr>
        <w:t xml:space="preserve">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____________________(да/нет)</w:t>
      </w:r>
    </w:p>
    <w:p w:rsidR="003E2C65" w:rsidRDefault="003E2C65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B7" w:rsidRDefault="00AE1BB7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1EE" w:rsidRDefault="000111EE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 себе дополнительно сообщаю: 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сто жительства (фактическое): область____________________, район__________________, город/село__________, почтовый индекс__________________, улица, дом, кв._________________________________________________________________</w:t>
      </w:r>
      <w:proofErr w:type="gramEnd"/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(фамилия, имя, отчество, место работы, должность): 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:_________________________________________________________________________Мать:________________________________________________________________________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абитуриента ____________________ «_____» __________________20______ года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1EE" w:rsidRPr="00E342FF" w:rsidRDefault="000111EE" w:rsidP="00E342FF">
      <w:pPr>
        <w:pStyle w:val="Default"/>
        <w:numPr>
          <w:ilvl w:val="1"/>
          <w:numId w:val="1"/>
        </w:numPr>
        <w:tabs>
          <w:tab w:val="left" w:pos="0"/>
          <w:tab w:val="left" w:pos="567"/>
          <w:tab w:val="left" w:pos="851"/>
        </w:tabs>
        <w:ind w:left="0" w:firstLine="851"/>
        <w:jc w:val="both"/>
      </w:pPr>
      <w:r>
        <w:t>С лицензией на право ведения образовательной деятельности, свидетельством о государственной аккредитации и приложениями к ним, Уставом образовательной организации, правилами приема, содержанием основных образовательных программ</w:t>
      </w:r>
      <w:r w:rsidR="00E342FF">
        <w:t xml:space="preserve">, </w:t>
      </w:r>
      <w:r w:rsidR="00E342FF" w:rsidRPr="006D5D2D"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E342FF">
        <w:t xml:space="preserve"> </w:t>
      </w:r>
      <w:proofErr w:type="gramStart"/>
      <w:r w:rsidRPr="00E342FF">
        <w:t>ознакомлен</w:t>
      </w:r>
      <w:proofErr w:type="gramEnd"/>
      <w:r w:rsidRPr="00E342FF">
        <w:t xml:space="preserve"> (а). 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 впервые ______ (да/нет)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Pr="00E342FF" w:rsidRDefault="00212140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</w:t>
      </w:r>
      <w:r w:rsidRPr="00212140">
        <w:rPr>
          <w:rFonts w:ascii="Times New Roman" w:hAnsi="Times New Roman"/>
          <w:sz w:val="24"/>
          <w:szCs w:val="24"/>
        </w:rPr>
        <w:t xml:space="preserve"> (в том </w:t>
      </w:r>
      <w:proofErr w:type="gramStart"/>
      <w:r w:rsidRPr="00212140">
        <w:rPr>
          <w:rFonts w:ascii="Times New Roman" w:hAnsi="Times New Roman"/>
          <w:sz w:val="24"/>
          <w:szCs w:val="24"/>
        </w:rPr>
        <w:t>числе</w:t>
      </w:r>
      <w:proofErr w:type="gramEnd"/>
      <w:r w:rsidRPr="00212140">
        <w:rPr>
          <w:rFonts w:ascii="Times New Roman" w:hAnsi="Times New Roman"/>
          <w:sz w:val="24"/>
          <w:szCs w:val="24"/>
        </w:rPr>
        <w:t xml:space="preserve"> через информационные системы общего пользования) </w:t>
      </w:r>
      <w:r w:rsidR="002E1F0B" w:rsidRPr="00212140">
        <w:rPr>
          <w:rFonts w:ascii="Times New Roman" w:hAnsi="Times New Roman"/>
          <w:sz w:val="24"/>
          <w:szCs w:val="24"/>
        </w:rPr>
        <w:t xml:space="preserve"> предоставления оригинала документа об образовании</w:t>
      </w:r>
      <w:r w:rsidR="00E342FF" w:rsidRPr="00212140">
        <w:rPr>
          <w:rFonts w:ascii="Times New Roman" w:hAnsi="Times New Roman"/>
          <w:sz w:val="24"/>
          <w:szCs w:val="24"/>
        </w:rPr>
        <w:t xml:space="preserve"> и (или) документа об образован</w:t>
      </w:r>
      <w:r w:rsidR="00E342FF" w:rsidRPr="00E342FF">
        <w:rPr>
          <w:rFonts w:ascii="Times New Roman" w:hAnsi="Times New Roman"/>
          <w:sz w:val="24"/>
          <w:szCs w:val="24"/>
        </w:rPr>
        <w:t>ии и</w:t>
      </w:r>
      <w:r w:rsidR="00245D4B">
        <w:rPr>
          <w:rFonts w:ascii="Times New Roman" w:hAnsi="Times New Roman"/>
          <w:sz w:val="24"/>
          <w:szCs w:val="24"/>
        </w:rPr>
        <w:t xml:space="preserve"> квалификации</w:t>
      </w:r>
      <w:r w:rsidR="00E342FF" w:rsidRPr="00E342FF">
        <w:rPr>
          <w:rFonts w:ascii="Times New Roman" w:hAnsi="Times New Roman"/>
          <w:sz w:val="24"/>
          <w:szCs w:val="24"/>
        </w:rPr>
        <w:t xml:space="preserve"> _______________ </w:t>
      </w:r>
      <w:r w:rsidR="00E342FF">
        <w:rPr>
          <w:rFonts w:ascii="Times New Roman" w:hAnsi="Times New Roman"/>
          <w:sz w:val="24"/>
          <w:szCs w:val="24"/>
        </w:rPr>
        <w:t xml:space="preserve"> </w:t>
      </w:r>
      <w:r w:rsidR="00E342FF" w:rsidRPr="00E342FF">
        <w:rPr>
          <w:rFonts w:ascii="Times New Roman" w:hAnsi="Times New Roman"/>
          <w:sz w:val="24"/>
          <w:szCs w:val="24"/>
        </w:rPr>
        <w:t>ознакомлен</w:t>
      </w:r>
      <w:r w:rsidR="002E1F0B" w:rsidRPr="00E342FF">
        <w:rPr>
          <w:rFonts w:ascii="Times New Roman" w:hAnsi="Times New Roman"/>
          <w:sz w:val="24"/>
          <w:szCs w:val="24"/>
        </w:rPr>
        <w:t xml:space="preserve"> (а).</w:t>
      </w:r>
    </w:p>
    <w:p w:rsidR="002E1F0B" w:rsidRPr="00E342FF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озможном конкурсе аттестатов при превышении количества заявлений на отдельные специальности </w:t>
      </w:r>
      <w:proofErr w:type="gramStart"/>
      <w:r>
        <w:rPr>
          <w:rFonts w:ascii="Times New Roman" w:hAnsi="Times New Roman"/>
          <w:sz w:val="24"/>
          <w:szCs w:val="24"/>
        </w:rPr>
        <w:t>про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(а).</w:t>
      </w: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раничениями на профессиональную деятельность по состоянию здоровья по специальностя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</w:t>
      </w: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2E1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абитуриента ____________________ «_____» __________________20______ года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: __________ группа _________ Средний балл аттестата_________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секретарь</w:t>
      </w:r>
      <w:proofErr w:type="gramStart"/>
      <w:r>
        <w:rPr>
          <w:rFonts w:ascii="Times New Roman" w:hAnsi="Times New Roman"/>
          <w:sz w:val="24"/>
          <w:szCs w:val="24"/>
        </w:rPr>
        <w:t>: _______________________________(________________________)</w:t>
      </w:r>
      <w:proofErr w:type="gramEnd"/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_______» ________________________________ 20_______ года</w:t>
      </w: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311D2" w:rsidRDefault="004311D2" w:rsidP="00583A9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51F1B" w:rsidRPr="00AE1BB7" w:rsidRDefault="00151F1B" w:rsidP="00AE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151F1B" w:rsidRPr="00AE1BB7" w:rsidSect="00FA792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59C119F1"/>
    <w:multiLevelType w:val="multilevel"/>
    <w:tmpl w:val="C290B6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B0606EC"/>
    <w:multiLevelType w:val="hybridMultilevel"/>
    <w:tmpl w:val="7F38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8F"/>
    <w:rsid w:val="000111EE"/>
    <w:rsid w:val="000373AF"/>
    <w:rsid w:val="00091769"/>
    <w:rsid w:val="000D5A34"/>
    <w:rsid w:val="000E5735"/>
    <w:rsid w:val="000E5BFE"/>
    <w:rsid w:val="00141763"/>
    <w:rsid w:val="00151F1B"/>
    <w:rsid w:val="001B41C4"/>
    <w:rsid w:val="001E3CE5"/>
    <w:rsid w:val="001F4DBF"/>
    <w:rsid w:val="00212140"/>
    <w:rsid w:val="00245D4B"/>
    <w:rsid w:val="002B3F56"/>
    <w:rsid w:val="002E1F0B"/>
    <w:rsid w:val="00334B8F"/>
    <w:rsid w:val="00353A8B"/>
    <w:rsid w:val="003E2C65"/>
    <w:rsid w:val="004311D2"/>
    <w:rsid w:val="004339C3"/>
    <w:rsid w:val="00476E5B"/>
    <w:rsid w:val="004B15E3"/>
    <w:rsid w:val="004C61D2"/>
    <w:rsid w:val="004D519B"/>
    <w:rsid w:val="00583A9B"/>
    <w:rsid w:val="005E4C1D"/>
    <w:rsid w:val="006110AB"/>
    <w:rsid w:val="00652F94"/>
    <w:rsid w:val="00655A3D"/>
    <w:rsid w:val="0069274D"/>
    <w:rsid w:val="00692B03"/>
    <w:rsid w:val="00697BD4"/>
    <w:rsid w:val="006D7DEF"/>
    <w:rsid w:val="00731FA3"/>
    <w:rsid w:val="00745923"/>
    <w:rsid w:val="007A406A"/>
    <w:rsid w:val="008D1D03"/>
    <w:rsid w:val="009633A5"/>
    <w:rsid w:val="00982765"/>
    <w:rsid w:val="00A52EA7"/>
    <w:rsid w:val="00AD1A0E"/>
    <w:rsid w:val="00AE1BB7"/>
    <w:rsid w:val="00AE3B39"/>
    <w:rsid w:val="00AE74F8"/>
    <w:rsid w:val="00B8275C"/>
    <w:rsid w:val="00B92794"/>
    <w:rsid w:val="00BC73CF"/>
    <w:rsid w:val="00C03B96"/>
    <w:rsid w:val="00C17442"/>
    <w:rsid w:val="00CD286F"/>
    <w:rsid w:val="00CD38CA"/>
    <w:rsid w:val="00D14EE5"/>
    <w:rsid w:val="00E342FF"/>
    <w:rsid w:val="00F03806"/>
    <w:rsid w:val="00F452EE"/>
    <w:rsid w:val="00FA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58B-07F2-4E6E-8E08-F037B383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fi1</dc:creator>
  <cp:keywords/>
  <dc:description/>
  <cp:lastModifiedBy>Akafi1</cp:lastModifiedBy>
  <cp:revision>39</cp:revision>
  <dcterms:created xsi:type="dcterms:W3CDTF">2023-02-14T10:53:00Z</dcterms:created>
  <dcterms:modified xsi:type="dcterms:W3CDTF">2024-06-04T06:28:00Z</dcterms:modified>
</cp:coreProperties>
</file>